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a364522-f2fe-49fa-95e1-899b5021590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3:13+00:00</Document_x0020_Date>
    <Document_x0020_No xmlns="4b47aac5-4c46-444f-8595-ce09b406fc61">31479</Document_x0020_No>
  </documentManagement>
</p:properties>
</file>

<file path=customXml/itemProps1.xml><?xml version="1.0" encoding="utf-8"?>
<ds:datastoreItem xmlns:ds="http://schemas.openxmlformats.org/officeDocument/2006/customXml" ds:itemID="{E4884AC1-AB01-4981-809C-E9FD3C33A577}"/>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7A422CE-0D44-44B1-8575-8EC0C53739BF}"/>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